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E919" w14:textId="7012EFEF" w:rsidR="007E0E54" w:rsidRDefault="00833045">
      <w:pPr>
        <w:rPr>
          <w:sz w:val="56"/>
          <w:szCs w:val="56"/>
        </w:rPr>
      </w:pPr>
      <w:r>
        <w:rPr>
          <w:sz w:val="56"/>
          <w:szCs w:val="56"/>
        </w:rPr>
        <w:t xml:space="preserve">DAY 4 </w:t>
      </w:r>
    </w:p>
    <w:p w14:paraId="218B841C" w14:textId="22D283EE" w:rsidR="00833045" w:rsidRDefault="00833045">
      <w:pPr>
        <w:rPr>
          <w:sz w:val="36"/>
          <w:szCs w:val="36"/>
        </w:rPr>
      </w:pPr>
      <w:r>
        <w:rPr>
          <w:sz w:val="36"/>
          <w:szCs w:val="36"/>
        </w:rPr>
        <w:t>1.How to compare two JSON have the same property without order?</w:t>
      </w:r>
    </w:p>
    <w:p w14:paraId="011BF457" w14:textId="19DE2C71" w:rsidR="00833045" w:rsidRDefault="00833045">
      <w:pPr>
        <w:rPr>
          <w:sz w:val="36"/>
          <w:szCs w:val="36"/>
        </w:rPr>
      </w:pPr>
      <w:r>
        <w:rPr>
          <w:sz w:val="36"/>
          <w:szCs w:val="36"/>
        </w:rPr>
        <w:t xml:space="preserve">    Compare 2 JSON objects in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without considering the order of properties by 1</w:t>
      </w:r>
      <w:r w:rsidRPr="00833045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converting them to strings and then comparing string representations</w:t>
      </w:r>
    </w:p>
    <w:p w14:paraId="7B5BA857" w14:textId="316ABDF0" w:rsidR="00833045" w:rsidRDefault="008330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de :</w:t>
      </w:r>
      <w:proofErr w:type="gramEnd"/>
    </w:p>
    <w:p w14:paraId="08F1E4E2" w14:textId="77777777" w:rsidR="00833045" w:rsidRPr="00833045" w:rsidRDefault="00833045" w:rsidP="00833045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833045">
        <w:rPr>
          <w:sz w:val="36"/>
          <w:szCs w:val="36"/>
        </w:rPr>
        <w:t xml:space="preserve">let obj1 = </w:t>
      </w:r>
      <w:proofErr w:type="gramStart"/>
      <w:r w:rsidRPr="00833045">
        <w:rPr>
          <w:sz w:val="36"/>
          <w:szCs w:val="36"/>
        </w:rPr>
        <w:t>{ name</w:t>
      </w:r>
      <w:proofErr w:type="gramEnd"/>
      <w:r w:rsidRPr="00833045">
        <w:rPr>
          <w:sz w:val="36"/>
          <w:szCs w:val="36"/>
        </w:rPr>
        <w:t>: "Person 1", age: 5 };</w:t>
      </w:r>
    </w:p>
    <w:p w14:paraId="42E66D12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 xml:space="preserve">let obj2 = </w:t>
      </w:r>
      <w:proofErr w:type="gramStart"/>
      <w:r w:rsidRPr="00833045">
        <w:rPr>
          <w:sz w:val="36"/>
          <w:szCs w:val="36"/>
        </w:rPr>
        <w:t>{ age</w:t>
      </w:r>
      <w:proofErr w:type="gramEnd"/>
      <w:r w:rsidRPr="00833045">
        <w:rPr>
          <w:sz w:val="36"/>
          <w:szCs w:val="36"/>
        </w:rPr>
        <w:t>: 5, name: "Person 1" };</w:t>
      </w:r>
    </w:p>
    <w:p w14:paraId="1CF32382" w14:textId="77777777" w:rsidR="00833045" w:rsidRPr="00833045" w:rsidRDefault="00833045" w:rsidP="00833045">
      <w:pPr>
        <w:rPr>
          <w:sz w:val="36"/>
          <w:szCs w:val="36"/>
        </w:rPr>
      </w:pPr>
    </w:p>
    <w:p w14:paraId="36A5EF25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>// Convert the JSON objects to strings</w:t>
      </w:r>
    </w:p>
    <w:p w14:paraId="16D42BC5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 xml:space="preserve">let obj1String = </w:t>
      </w:r>
      <w:proofErr w:type="spellStart"/>
      <w:r w:rsidRPr="00833045">
        <w:rPr>
          <w:sz w:val="36"/>
          <w:szCs w:val="36"/>
        </w:rPr>
        <w:t>JSON.stringify</w:t>
      </w:r>
      <w:proofErr w:type="spellEnd"/>
      <w:r w:rsidRPr="00833045">
        <w:rPr>
          <w:sz w:val="36"/>
          <w:szCs w:val="36"/>
        </w:rPr>
        <w:t>(obj1);</w:t>
      </w:r>
    </w:p>
    <w:p w14:paraId="649FE96C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 xml:space="preserve">let obj2String = </w:t>
      </w:r>
      <w:proofErr w:type="spellStart"/>
      <w:r w:rsidRPr="00833045">
        <w:rPr>
          <w:sz w:val="36"/>
          <w:szCs w:val="36"/>
        </w:rPr>
        <w:t>JSON.stringify</w:t>
      </w:r>
      <w:proofErr w:type="spellEnd"/>
      <w:r w:rsidRPr="00833045">
        <w:rPr>
          <w:sz w:val="36"/>
          <w:szCs w:val="36"/>
        </w:rPr>
        <w:t>(obj2);</w:t>
      </w:r>
    </w:p>
    <w:p w14:paraId="65CAD1AA" w14:textId="77777777" w:rsidR="00833045" w:rsidRPr="00833045" w:rsidRDefault="00833045" w:rsidP="00833045">
      <w:pPr>
        <w:rPr>
          <w:sz w:val="36"/>
          <w:szCs w:val="36"/>
        </w:rPr>
      </w:pPr>
    </w:p>
    <w:p w14:paraId="30DA4325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>// Compare the string representations</w:t>
      </w:r>
    </w:p>
    <w:p w14:paraId="404EBADB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>if (obj1String === obj2String) {</w:t>
      </w:r>
    </w:p>
    <w:p w14:paraId="27634A49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 xml:space="preserve">    </w:t>
      </w:r>
      <w:proofErr w:type="gramStart"/>
      <w:r w:rsidRPr="00833045">
        <w:rPr>
          <w:sz w:val="36"/>
          <w:szCs w:val="36"/>
        </w:rPr>
        <w:t>console.log(</w:t>
      </w:r>
      <w:proofErr w:type="gramEnd"/>
      <w:r w:rsidRPr="00833045">
        <w:rPr>
          <w:sz w:val="36"/>
          <w:szCs w:val="36"/>
        </w:rPr>
        <w:t>"The JSON objects are equal.");</w:t>
      </w:r>
    </w:p>
    <w:p w14:paraId="2725AD7C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>} else {</w:t>
      </w:r>
    </w:p>
    <w:p w14:paraId="6B7D3527" w14:textId="77777777" w:rsidR="00833045" w:rsidRP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 xml:space="preserve">    </w:t>
      </w:r>
      <w:proofErr w:type="gramStart"/>
      <w:r w:rsidRPr="00833045">
        <w:rPr>
          <w:sz w:val="36"/>
          <w:szCs w:val="36"/>
        </w:rPr>
        <w:t>console.log(</w:t>
      </w:r>
      <w:proofErr w:type="gramEnd"/>
      <w:r w:rsidRPr="00833045">
        <w:rPr>
          <w:sz w:val="36"/>
          <w:szCs w:val="36"/>
        </w:rPr>
        <w:t>"The JSON objects are not equal.");</w:t>
      </w:r>
    </w:p>
    <w:p w14:paraId="70A86DB9" w14:textId="6705602D" w:rsidR="00833045" w:rsidRDefault="00833045" w:rsidP="00833045">
      <w:pPr>
        <w:rPr>
          <w:sz w:val="36"/>
          <w:szCs w:val="36"/>
        </w:rPr>
      </w:pPr>
      <w:r w:rsidRPr="00833045">
        <w:rPr>
          <w:sz w:val="36"/>
          <w:szCs w:val="36"/>
        </w:rPr>
        <w:t>}</w:t>
      </w:r>
    </w:p>
    <w:p w14:paraId="54477CD5" w14:textId="558CD317" w:rsidR="00833045" w:rsidRDefault="00833045" w:rsidP="00833045">
      <w:pPr>
        <w:rPr>
          <w:sz w:val="36"/>
          <w:szCs w:val="36"/>
        </w:rPr>
      </w:pPr>
    </w:p>
    <w:p w14:paraId="168AFFC9" w14:textId="491CF75B" w:rsidR="00833045" w:rsidRDefault="00833045" w:rsidP="008330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is code will consider the objects equal because it compares string representations.</w:t>
      </w:r>
    </w:p>
    <w:p w14:paraId="774A2922" w14:textId="44F0A6DA" w:rsidR="00833045" w:rsidRDefault="00833045" w:rsidP="00833045">
      <w:pPr>
        <w:rPr>
          <w:sz w:val="36"/>
          <w:szCs w:val="36"/>
        </w:rPr>
      </w:pPr>
    </w:p>
    <w:p w14:paraId="2580612E" w14:textId="77777777" w:rsidR="00833045" w:rsidRDefault="0083304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5AF598" w14:textId="77777777" w:rsidR="00833045" w:rsidRDefault="00833045" w:rsidP="00833045">
      <w:pPr>
        <w:rPr>
          <w:sz w:val="36"/>
          <w:szCs w:val="36"/>
        </w:rPr>
      </w:pPr>
    </w:p>
    <w:p w14:paraId="73BD9130" w14:textId="77777777" w:rsidR="00833045" w:rsidRDefault="0083304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2D6005" w14:textId="77777777" w:rsidR="00833045" w:rsidRPr="00833045" w:rsidRDefault="00833045">
      <w:pPr>
        <w:rPr>
          <w:sz w:val="36"/>
          <w:szCs w:val="36"/>
        </w:rPr>
      </w:pPr>
    </w:p>
    <w:sectPr w:rsidR="00833045" w:rsidRPr="00833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45"/>
    <w:rsid w:val="002634AC"/>
    <w:rsid w:val="007A1735"/>
    <w:rsid w:val="007E0E54"/>
    <w:rsid w:val="008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A63A"/>
  <w15:chartTrackingRefBased/>
  <w15:docId w15:val="{3AFBDAFB-FFDF-42F3-A579-5AA029E3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6AF-1E6B-4414-8B1B-D38C470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an S</dc:creator>
  <cp:keywords/>
  <dc:description/>
  <cp:lastModifiedBy>Likithan S</cp:lastModifiedBy>
  <cp:revision>1</cp:revision>
  <dcterms:created xsi:type="dcterms:W3CDTF">2023-09-25T17:12:00Z</dcterms:created>
  <dcterms:modified xsi:type="dcterms:W3CDTF">2023-09-25T17:36:00Z</dcterms:modified>
</cp:coreProperties>
</file>